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25" w:rsidRDefault="00AC0B25" w:rsidP="00AC0B25">
      <w:pPr>
        <w:spacing w:line="240" w:lineRule="exact"/>
        <w:jc w:val="center"/>
      </w:pPr>
    </w:p>
    <w:p w:rsidR="00AC0B25" w:rsidRDefault="00AC0B25" w:rsidP="00AC0B25">
      <w:pPr>
        <w:spacing w:line="240" w:lineRule="exact"/>
        <w:jc w:val="center"/>
      </w:pPr>
      <w:r>
        <w:t xml:space="preserve">Сведения </w:t>
      </w:r>
    </w:p>
    <w:p w:rsidR="00AC0B25" w:rsidRDefault="00AC0B25" w:rsidP="00AC0B25">
      <w:pPr>
        <w:spacing w:line="240" w:lineRule="exact"/>
        <w:jc w:val="center"/>
      </w:pPr>
      <w:r>
        <w:t xml:space="preserve">о доходах, об имуществе и обязательствах имущественного характера </w:t>
      </w:r>
      <w:r w:rsidR="008B7666">
        <w:t xml:space="preserve">депутатов Думы </w:t>
      </w:r>
      <w:r>
        <w:t xml:space="preserve">Тростянского сельского поселения Новоаннинского муниципального района Волгоградской области, их супруг (супругов) и несовершеннолетних детей </w:t>
      </w:r>
    </w:p>
    <w:p w:rsidR="00AC0B25" w:rsidRDefault="00AC0B25" w:rsidP="00AC0B25">
      <w:pPr>
        <w:spacing w:line="240" w:lineRule="exact"/>
        <w:jc w:val="center"/>
      </w:pPr>
      <w:r>
        <w:t>за период с 01 января</w:t>
      </w:r>
      <w:r w:rsidR="003B3871">
        <w:t xml:space="preserve"> 2020г. по 31 декабря 2020</w:t>
      </w:r>
      <w:r>
        <w:t xml:space="preserve"> г.</w:t>
      </w:r>
    </w:p>
    <w:p w:rsidR="00AC0B25" w:rsidRDefault="00AC0B25" w:rsidP="00AC0B25">
      <w:pPr>
        <w:spacing w:line="240" w:lineRule="exact"/>
        <w:jc w:val="center"/>
      </w:pPr>
    </w:p>
    <w:tbl>
      <w:tblPr>
        <w:tblW w:w="15675" w:type="dxa"/>
        <w:tblInd w:w="93" w:type="dxa"/>
        <w:tblLayout w:type="fixed"/>
        <w:tblLook w:val="04A0"/>
      </w:tblPr>
      <w:tblGrid>
        <w:gridCol w:w="1850"/>
        <w:gridCol w:w="1965"/>
        <w:gridCol w:w="1700"/>
        <w:gridCol w:w="2078"/>
        <w:gridCol w:w="1152"/>
        <w:gridCol w:w="1170"/>
        <w:gridCol w:w="1793"/>
        <w:gridCol w:w="1152"/>
        <w:gridCol w:w="1055"/>
        <w:gridCol w:w="966"/>
        <w:gridCol w:w="794"/>
      </w:tblGrid>
      <w:tr w:rsidR="003B3871" w:rsidTr="003B3871">
        <w:trPr>
          <w:trHeight w:val="390"/>
          <w:tblHeader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Фамилия, имя, отчество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Долж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Общая сумма декларированного годового дохода (руб.)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 xml:space="preserve">Перечень объектов недвижимого имущества 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1" w:rsidRDefault="007335F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Сведения об источниках получения средств за счет которых совершена сделк</w:t>
            </w:r>
            <w:proofErr w:type="gramStart"/>
            <w:r>
              <w:t>а(</w:t>
            </w:r>
            <w:proofErr w:type="gramEnd"/>
            <w:r>
              <w:t>вид приобретенного имущества, источники)</w:t>
            </w:r>
          </w:p>
        </w:tc>
      </w:tr>
      <w:tr w:rsidR="003B3871" w:rsidTr="003B3871">
        <w:trPr>
          <w:trHeight w:val="375"/>
          <w:tblHeader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71" w:rsidRDefault="003B3871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71" w:rsidRDefault="003B387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71" w:rsidRDefault="003B3871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71" w:rsidRDefault="003B387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71" w:rsidRDefault="003B3871">
            <w:pPr>
              <w:rPr>
                <w:sz w:val="24"/>
                <w:szCs w:val="24"/>
              </w:rPr>
            </w:pPr>
          </w:p>
        </w:tc>
      </w:tr>
      <w:tr w:rsidR="003B3871" w:rsidTr="003B3871">
        <w:trPr>
          <w:trHeight w:val="1485"/>
          <w:tblHeader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71" w:rsidRDefault="003B3871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71" w:rsidRDefault="003B387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71" w:rsidRDefault="003B3871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Вид объекта недвижимого имуще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Площадь (кв.м.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Вид объекта недвижимого имуще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Площадь (кв.м.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71" w:rsidRDefault="003B387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71" w:rsidRDefault="003B3871">
            <w:pPr>
              <w:rPr>
                <w:sz w:val="24"/>
                <w:szCs w:val="24"/>
              </w:rPr>
            </w:pPr>
          </w:p>
        </w:tc>
      </w:tr>
      <w:tr w:rsidR="003B3871" w:rsidTr="003B3871">
        <w:trPr>
          <w:trHeight w:val="322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871" w:rsidRDefault="003B3871" w:rsidP="003B387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B3871" w:rsidTr="003B3871">
        <w:trPr>
          <w:trHeight w:val="102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3871" w:rsidRDefault="003B3871" w:rsidP="00AC0B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3871" w:rsidRDefault="003B3871" w:rsidP="00AC0B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3871" w:rsidRDefault="003B3871" w:rsidP="00AC0B2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3871" w:rsidRDefault="003B3871" w:rsidP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3871" w:rsidRDefault="003B3871" w:rsidP="00AC0B2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3871" w:rsidRDefault="003B3871" w:rsidP="00AC0B2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3871" w:rsidRDefault="003B3871" w:rsidP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3871" w:rsidRDefault="003B3871" w:rsidP="00AC0B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3871" w:rsidRDefault="003B3871" w:rsidP="00AC0B25">
            <w:pPr>
              <w:spacing w:line="240" w:lineRule="exact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3871" w:rsidRDefault="003B3871" w:rsidP="00AC0B25">
            <w:pPr>
              <w:spacing w:line="240" w:lineRule="exact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3871" w:rsidRDefault="003B3871" w:rsidP="00AC0B25">
            <w:pPr>
              <w:spacing w:line="240" w:lineRule="exact"/>
              <w:jc w:val="center"/>
            </w:pPr>
          </w:p>
        </w:tc>
      </w:tr>
      <w:tr w:rsidR="003B3871" w:rsidTr="003B3871">
        <w:trPr>
          <w:trHeight w:val="113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7335FE">
            <w:pPr>
              <w:spacing w:line="240" w:lineRule="exact"/>
              <w:jc w:val="center"/>
            </w:pPr>
            <w:proofErr w:type="spellStart"/>
            <w:r>
              <w:lastRenderedPageBreak/>
              <w:t>Гельцер</w:t>
            </w:r>
            <w:proofErr w:type="spellEnd"/>
            <w:r>
              <w:t xml:space="preserve"> Сергей Григорьевич</w:t>
            </w:r>
          </w:p>
          <w:p w:rsidR="003B3871" w:rsidRDefault="003B3871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7335FE">
            <w:pPr>
              <w:spacing w:line="240" w:lineRule="exact"/>
              <w:jc w:val="center"/>
            </w:pPr>
            <w:r>
              <w:t>Начальник цеха растениевод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7335FE">
            <w:pPr>
              <w:spacing w:line="240" w:lineRule="exact"/>
              <w:jc w:val="center"/>
            </w:pPr>
            <w:r>
              <w:t>999198.7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7335FE">
            <w:pPr>
              <w:spacing w:line="240" w:lineRule="exact"/>
              <w:jc w:val="center"/>
            </w:pPr>
            <w:r>
              <w:t>жилой дом ½, квартира</w:t>
            </w:r>
          </w:p>
          <w:p w:rsidR="003B3871" w:rsidRDefault="003B3871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7335FE">
            <w:pPr>
              <w:spacing w:line="240" w:lineRule="exact"/>
              <w:jc w:val="center"/>
            </w:pPr>
            <w:r>
              <w:t>42.2</w:t>
            </w:r>
          </w:p>
          <w:p w:rsidR="007335FE" w:rsidRDefault="007335FE">
            <w:pPr>
              <w:spacing w:line="240" w:lineRule="exact"/>
              <w:jc w:val="center"/>
            </w:pPr>
            <w:r>
              <w:t>33.7</w:t>
            </w:r>
          </w:p>
          <w:p w:rsidR="003B3871" w:rsidRDefault="003B3871">
            <w:pPr>
              <w:spacing w:line="240" w:lineRule="exact"/>
              <w:jc w:val="center"/>
            </w:pPr>
          </w:p>
          <w:p w:rsidR="003B3871" w:rsidRDefault="003B3871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</w:pPr>
            <w:r>
              <w:t>Россия</w:t>
            </w:r>
          </w:p>
          <w:p w:rsidR="007335FE" w:rsidRDefault="007335FE">
            <w:pPr>
              <w:spacing w:line="240" w:lineRule="exact"/>
              <w:jc w:val="center"/>
            </w:pPr>
            <w:r>
              <w:t>Россия</w:t>
            </w:r>
          </w:p>
          <w:p w:rsidR="003B3871" w:rsidRDefault="003B3871">
            <w:pPr>
              <w:spacing w:line="240" w:lineRule="exact"/>
              <w:jc w:val="center"/>
            </w:pPr>
          </w:p>
          <w:p w:rsidR="003B3871" w:rsidRDefault="003B3871" w:rsidP="00F16792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7335FE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3B3871" w:rsidRDefault="003B3871">
            <w:pPr>
              <w:spacing w:line="240" w:lineRule="exact"/>
              <w:jc w:val="center"/>
            </w:pPr>
          </w:p>
          <w:p w:rsidR="003B3871" w:rsidRDefault="003B3871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7335FE">
            <w:pPr>
              <w:spacing w:line="240" w:lineRule="exact"/>
              <w:jc w:val="center"/>
            </w:pPr>
            <w:r>
              <w:t>957.0</w:t>
            </w:r>
          </w:p>
          <w:p w:rsidR="003B3871" w:rsidRDefault="003B3871">
            <w:pPr>
              <w:spacing w:line="240" w:lineRule="exact"/>
              <w:jc w:val="center"/>
            </w:pPr>
          </w:p>
          <w:p w:rsidR="003B3871" w:rsidRDefault="003B3871" w:rsidP="00B10695">
            <w:pPr>
              <w:spacing w:line="240" w:lineRule="exact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7335FE">
            <w:pPr>
              <w:spacing w:line="240" w:lineRule="exact"/>
              <w:jc w:val="center"/>
            </w:pPr>
            <w:r>
              <w:t>Россия</w:t>
            </w:r>
          </w:p>
          <w:p w:rsidR="003B3871" w:rsidRDefault="003B3871">
            <w:pPr>
              <w:spacing w:line="240" w:lineRule="exact"/>
              <w:jc w:val="center"/>
            </w:pPr>
          </w:p>
          <w:p w:rsidR="003B3871" w:rsidRDefault="003B3871">
            <w:pPr>
              <w:spacing w:line="240" w:lineRule="exact"/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7335FE">
            <w:pPr>
              <w:spacing w:line="240" w:lineRule="exact"/>
              <w:jc w:val="center"/>
            </w:pPr>
            <w:r>
              <w:t>ВАЗ 11113-1998г.;</w:t>
            </w:r>
          </w:p>
          <w:p w:rsidR="007335FE" w:rsidRPr="007335FE" w:rsidRDefault="007335FE">
            <w:pPr>
              <w:spacing w:line="240" w:lineRule="exact"/>
              <w:jc w:val="center"/>
            </w:pPr>
            <w:r>
              <w:rPr>
                <w:lang w:val="en-US"/>
              </w:rPr>
              <w:t>Mazda CX-5-2013</w:t>
            </w:r>
            <w:r>
              <w:t>г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871" w:rsidRDefault="003B3871">
            <w:pPr>
              <w:spacing w:line="240" w:lineRule="exact"/>
              <w:jc w:val="center"/>
            </w:pPr>
          </w:p>
        </w:tc>
      </w:tr>
      <w:tr w:rsidR="003B3871" w:rsidTr="003B3871">
        <w:trPr>
          <w:trHeight w:val="1101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7335FE" w:rsidP="007E3EBC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 w:rsidP="007E3EBC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7335FE" w:rsidP="00F16792">
            <w:pPr>
              <w:spacing w:line="240" w:lineRule="exact"/>
              <w:jc w:val="center"/>
            </w:pPr>
            <w:r>
              <w:t>284790.9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7335FE" w:rsidP="00F16792">
            <w:pPr>
              <w:spacing w:line="240" w:lineRule="exact"/>
              <w:jc w:val="center"/>
            </w:pPr>
            <w:r>
              <w:t>Жилой дом 1/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7335FE" w:rsidP="00F16792">
            <w:pPr>
              <w:spacing w:line="240" w:lineRule="exact"/>
              <w:jc w:val="center"/>
            </w:pPr>
            <w:r>
              <w:t>42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7335FE" w:rsidP="00B10695">
            <w:pPr>
              <w:spacing w:line="240" w:lineRule="exact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 w:rsidP="00F16792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7335FE" w:rsidP="00B10695">
            <w:pPr>
              <w:spacing w:line="240" w:lineRule="exact"/>
            </w:pPr>
            <w:r>
              <w:t>957.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7335FE">
            <w:pPr>
              <w:spacing w:line="240" w:lineRule="exact"/>
              <w:jc w:val="center"/>
            </w:pPr>
            <w:r>
              <w:t>Россия</w:t>
            </w:r>
          </w:p>
          <w:p w:rsidR="003B3871" w:rsidRDefault="003B3871" w:rsidP="00F16792">
            <w:pPr>
              <w:spacing w:line="240" w:lineRule="exact"/>
              <w:jc w:val="center"/>
            </w:pPr>
          </w:p>
          <w:p w:rsidR="003B3871" w:rsidRDefault="003B3871" w:rsidP="00F16792">
            <w:pPr>
              <w:spacing w:line="240" w:lineRule="exact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Default="003B3871">
            <w:pPr>
              <w:spacing w:line="240" w:lineRule="exact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871" w:rsidRDefault="003B3871">
            <w:pPr>
              <w:spacing w:line="240" w:lineRule="exact"/>
              <w:jc w:val="center"/>
            </w:pPr>
          </w:p>
        </w:tc>
      </w:tr>
      <w:tr w:rsidR="003B3871" w:rsidRPr="00893485" w:rsidTr="003B3871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3871" w:rsidRPr="00210E3A" w:rsidRDefault="003B3871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3871" w:rsidRPr="00210E3A" w:rsidRDefault="003B3871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3871" w:rsidRPr="00210E3A" w:rsidRDefault="003B3871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3871" w:rsidRPr="00210E3A" w:rsidRDefault="003B3871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3871" w:rsidRPr="00210E3A" w:rsidRDefault="003B3871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3871" w:rsidRPr="00210E3A" w:rsidRDefault="003B3871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3871" w:rsidRPr="00210E3A" w:rsidRDefault="003B3871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3871" w:rsidRPr="00210E3A" w:rsidRDefault="003B3871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3871" w:rsidRPr="00210E3A" w:rsidRDefault="003B3871">
            <w:pPr>
              <w:spacing w:line="240" w:lineRule="exact"/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3871" w:rsidRPr="00210E3A" w:rsidRDefault="003B3871">
            <w:pPr>
              <w:spacing w:line="240" w:lineRule="exact"/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871" w:rsidRPr="00210E3A" w:rsidRDefault="003B3871">
            <w:pPr>
              <w:spacing w:line="240" w:lineRule="exact"/>
              <w:jc w:val="center"/>
            </w:pPr>
          </w:p>
        </w:tc>
      </w:tr>
      <w:tr w:rsidR="003B3871" w:rsidRPr="00893485" w:rsidTr="003B3871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1" w:rsidRPr="00210E3A" w:rsidRDefault="003B3871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Pr="00210E3A" w:rsidRDefault="003B3871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Pr="00210E3A" w:rsidRDefault="003B3871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Pr="00210E3A" w:rsidRDefault="003B3871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Pr="00210E3A" w:rsidRDefault="003B3871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Pr="00210E3A" w:rsidRDefault="003B3871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Pr="00210E3A" w:rsidRDefault="003B3871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Pr="00210E3A" w:rsidRDefault="003B3871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Pr="00210E3A" w:rsidRDefault="003B3871">
            <w:pPr>
              <w:spacing w:line="240" w:lineRule="exact"/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71" w:rsidRPr="00210E3A" w:rsidRDefault="003B3871">
            <w:pPr>
              <w:spacing w:line="240" w:lineRule="exact"/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871" w:rsidRPr="00210E3A" w:rsidRDefault="003B3871">
            <w:pPr>
              <w:spacing w:line="240" w:lineRule="exact"/>
              <w:jc w:val="center"/>
            </w:pPr>
          </w:p>
        </w:tc>
      </w:tr>
    </w:tbl>
    <w:p w:rsidR="00A0634C" w:rsidRPr="00210E3A" w:rsidRDefault="00A0634C"/>
    <w:sectPr w:rsidR="00A0634C" w:rsidRPr="00210E3A" w:rsidSect="00AC0B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0B25"/>
    <w:rsid w:val="0002112F"/>
    <w:rsid w:val="0004192C"/>
    <w:rsid w:val="000F1DF2"/>
    <w:rsid w:val="00120E25"/>
    <w:rsid w:val="00210E3A"/>
    <w:rsid w:val="00291B4E"/>
    <w:rsid w:val="002D651F"/>
    <w:rsid w:val="002D6AA8"/>
    <w:rsid w:val="00373C0F"/>
    <w:rsid w:val="003B3871"/>
    <w:rsid w:val="003D3022"/>
    <w:rsid w:val="00442666"/>
    <w:rsid w:val="005108F0"/>
    <w:rsid w:val="00533EAB"/>
    <w:rsid w:val="00560982"/>
    <w:rsid w:val="005E1E09"/>
    <w:rsid w:val="006B5EF9"/>
    <w:rsid w:val="007335FE"/>
    <w:rsid w:val="00780172"/>
    <w:rsid w:val="007E3EBC"/>
    <w:rsid w:val="007E5670"/>
    <w:rsid w:val="00827D8E"/>
    <w:rsid w:val="00893485"/>
    <w:rsid w:val="00893600"/>
    <w:rsid w:val="008A2F0C"/>
    <w:rsid w:val="008B7666"/>
    <w:rsid w:val="00A0634C"/>
    <w:rsid w:val="00AC0B25"/>
    <w:rsid w:val="00B10695"/>
    <w:rsid w:val="00B13E37"/>
    <w:rsid w:val="00BC5653"/>
    <w:rsid w:val="00CA6FD8"/>
    <w:rsid w:val="00CC4F79"/>
    <w:rsid w:val="00CF2EC8"/>
    <w:rsid w:val="00DD1786"/>
    <w:rsid w:val="00EB15E6"/>
    <w:rsid w:val="00F16792"/>
    <w:rsid w:val="00FD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EC24-E930-4F63-91AC-D5BBAC14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dcterms:created xsi:type="dcterms:W3CDTF">2021-05-18T12:58:00Z</dcterms:created>
  <dcterms:modified xsi:type="dcterms:W3CDTF">2021-05-18T12:58:00Z</dcterms:modified>
</cp:coreProperties>
</file>